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BE5C0E" w:rsidP="0009691F">
      <w:pPr>
        <w:jc w:val="center"/>
        <w:rPr>
          <w:sz w:val="44"/>
        </w:rPr>
      </w:pPr>
      <w:r>
        <w:rPr>
          <w:sz w:val="44"/>
        </w:rPr>
        <w:t>Jade</w:t>
      </w:r>
    </w:p>
    <w:p w:rsidR="0009691F" w:rsidRDefault="0009691F"/>
    <w:tbl>
      <w:tblPr>
        <w:tblStyle w:val="Tabelacomgrade"/>
        <w:tblW w:w="10775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923"/>
        <w:gridCol w:w="7369"/>
      </w:tblGrid>
      <w:tr w:rsidR="00BE25EE" w:rsidRPr="0009691F" w:rsidTr="00BE25EE">
        <w:tc>
          <w:tcPr>
            <w:tcW w:w="1560" w:type="dxa"/>
            <w:shd w:val="clear" w:color="auto" w:fill="E7E6E6" w:themeFill="background2"/>
          </w:tcPr>
          <w:p w:rsidR="00BE25EE" w:rsidRPr="0009691F" w:rsidRDefault="00BE25EE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BE25EE" w:rsidRPr="0009691F" w:rsidRDefault="00BE25EE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923" w:type="dxa"/>
            <w:shd w:val="clear" w:color="auto" w:fill="E7E6E6" w:themeFill="background2"/>
          </w:tcPr>
          <w:p w:rsidR="00BE25EE" w:rsidRPr="0009691F" w:rsidRDefault="00BE25EE" w:rsidP="000969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rma</w:t>
            </w:r>
          </w:p>
        </w:tc>
        <w:tc>
          <w:tcPr>
            <w:tcW w:w="7369" w:type="dxa"/>
            <w:shd w:val="clear" w:color="auto" w:fill="E7E6E6" w:themeFill="background2"/>
          </w:tcPr>
          <w:p w:rsidR="00BE25EE" w:rsidRPr="0009691F" w:rsidRDefault="00BE25EE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BE25EE" w:rsidTr="00BE25EE">
        <w:tc>
          <w:tcPr>
            <w:tcW w:w="1560" w:type="dxa"/>
          </w:tcPr>
          <w:p w:rsidR="00BE25EE" w:rsidRDefault="00C05C33" w:rsidP="00B736E6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05C33" w:rsidP="00BE5C0E">
            <w:pPr>
              <w:jc w:val="center"/>
            </w:pPr>
            <w:r>
              <w:t>24/09</w:t>
            </w:r>
          </w:p>
        </w:tc>
        <w:tc>
          <w:tcPr>
            <w:tcW w:w="923" w:type="dxa"/>
          </w:tcPr>
          <w:p w:rsidR="00BE25EE" w:rsidRDefault="00C05C33" w:rsidP="00BE5C0E">
            <w:pPr>
              <w:jc w:val="center"/>
            </w:pPr>
            <w:r>
              <w:t>5</w:t>
            </w:r>
            <w:r w:rsidR="00BE25EE">
              <w:t xml:space="preserve">º ano </w:t>
            </w:r>
          </w:p>
          <w:p w:rsidR="00C05C33" w:rsidRDefault="00C05C33" w:rsidP="00BE5C0E">
            <w:pPr>
              <w:jc w:val="center"/>
            </w:pPr>
          </w:p>
          <w:p w:rsidR="00BE25EE" w:rsidRDefault="00C05C33" w:rsidP="00BE5C0E">
            <w:pPr>
              <w:jc w:val="center"/>
            </w:pPr>
            <w:r>
              <w:t>4</w:t>
            </w:r>
            <w:r w:rsidR="00BE25EE">
              <w:t>º ano</w:t>
            </w:r>
          </w:p>
        </w:tc>
        <w:tc>
          <w:tcPr>
            <w:tcW w:w="7369" w:type="dxa"/>
          </w:tcPr>
          <w:p w:rsidR="00C05C33" w:rsidRDefault="00C05C33" w:rsidP="00DC1270">
            <w:r>
              <w:t>As quatro operações (Atividade no livro p. 62 a 67)</w:t>
            </w:r>
          </w:p>
          <w:p w:rsidR="00C05C33" w:rsidRDefault="00C05C33" w:rsidP="00DC1270"/>
          <w:p w:rsidR="00C05C33" w:rsidRDefault="00C05C33" w:rsidP="00DC1270">
            <w:r>
              <w:t>Atividade no livro.</w:t>
            </w:r>
          </w:p>
        </w:tc>
      </w:tr>
      <w:tr w:rsidR="00BE25EE" w:rsidTr="00BE25EE">
        <w:tc>
          <w:tcPr>
            <w:tcW w:w="1560" w:type="dxa"/>
          </w:tcPr>
          <w:p w:rsidR="00BE25EE" w:rsidRDefault="00C05C33" w:rsidP="00B736E6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05C33" w:rsidP="0009691F">
            <w:pPr>
              <w:jc w:val="center"/>
            </w:pPr>
            <w:r>
              <w:t>25/9</w:t>
            </w:r>
          </w:p>
        </w:tc>
        <w:tc>
          <w:tcPr>
            <w:tcW w:w="923" w:type="dxa"/>
          </w:tcPr>
          <w:p w:rsidR="00BE25EE" w:rsidRDefault="00C05C33" w:rsidP="00BE25EE">
            <w:pPr>
              <w:jc w:val="center"/>
            </w:pPr>
            <w:r>
              <w:t>5</w:t>
            </w:r>
            <w:r w:rsidR="00BE25EE">
              <w:t xml:space="preserve">º ano </w:t>
            </w:r>
          </w:p>
          <w:p w:rsidR="00C05C33" w:rsidRDefault="00C05C33" w:rsidP="00BE25EE">
            <w:pPr>
              <w:jc w:val="center"/>
            </w:pPr>
          </w:p>
          <w:p w:rsidR="00BE25EE" w:rsidRDefault="00C05C33" w:rsidP="00BE25EE">
            <w:pPr>
              <w:jc w:val="center"/>
            </w:pPr>
            <w:r>
              <w:t>4</w:t>
            </w:r>
            <w:r w:rsidR="00BE25EE">
              <w:t>º ano</w:t>
            </w:r>
          </w:p>
        </w:tc>
        <w:tc>
          <w:tcPr>
            <w:tcW w:w="7369" w:type="dxa"/>
          </w:tcPr>
          <w:p w:rsidR="00BE25EE" w:rsidRDefault="00C05C33" w:rsidP="00BE5C0E">
            <w:r>
              <w:t xml:space="preserve">Atividade no livro p. 30 e 31 e caderno </w:t>
            </w:r>
          </w:p>
          <w:p w:rsidR="00C05C33" w:rsidRDefault="00C05C33" w:rsidP="00BE5C0E"/>
          <w:p w:rsidR="00C05C33" w:rsidRDefault="00C05C33" w:rsidP="00BE5C0E">
            <w:r>
              <w:t xml:space="preserve">Conteúdo: Massas e capacidade </w:t>
            </w:r>
          </w:p>
          <w:p w:rsidR="00C05C33" w:rsidRDefault="00C05C33" w:rsidP="00BE5C0E">
            <w:r>
              <w:t>Atividade no livro p. 25 a 27</w:t>
            </w:r>
          </w:p>
        </w:tc>
      </w:tr>
      <w:tr w:rsidR="00BE25EE" w:rsidTr="00BE25EE">
        <w:tc>
          <w:tcPr>
            <w:tcW w:w="1560" w:type="dxa"/>
          </w:tcPr>
          <w:p w:rsidR="00BE25EE" w:rsidRDefault="00C05C33" w:rsidP="00B736E6">
            <w:pPr>
              <w:jc w:val="center"/>
            </w:pPr>
            <w:r>
              <w:t>Ciências</w:t>
            </w:r>
          </w:p>
          <w:p w:rsidR="00C05C33" w:rsidRDefault="00C05C33" w:rsidP="00B736E6">
            <w:pPr>
              <w:jc w:val="center"/>
            </w:pPr>
          </w:p>
          <w:p w:rsidR="00C05C33" w:rsidRDefault="00C05C33" w:rsidP="00B736E6">
            <w:pPr>
              <w:jc w:val="center"/>
            </w:pPr>
          </w:p>
          <w:p w:rsidR="00C05C33" w:rsidRDefault="00C05C33" w:rsidP="00B736E6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05C33" w:rsidP="008E3DFC">
            <w:r>
              <w:t>26/09</w:t>
            </w:r>
          </w:p>
        </w:tc>
        <w:tc>
          <w:tcPr>
            <w:tcW w:w="923" w:type="dxa"/>
          </w:tcPr>
          <w:p w:rsidR="00C05C33" w:rsidRDefault="00C05C33" w:rsidP="00BE25EE">
            <w:pPr>
              <w:jc w:val="center"/>
            </w:pPr>
            <w:r>
              <w:t>5</w:t>
            </w:r>
            <w:r w:rsidR="00BE25EE">
              <w:t>º ano</w:t>
            </w:r>
          </w:p>
          <w:p w:rsidR="00BE25EE" w:rsidRDefault="00BE25EE" w:rsidP="00BE25EE">
            <w:pPr>
              <w:jc w:val="center"/>
            </w:pPr>
            <w:r>
              <w:t xml:space="preserve"> </w:t>
            </w:r>
          </w:p>
          <w:p w:rsidR="00C05C33" w:rsidRDefault="00C05C33" w:rsidP="00BE25EE"/>
          <w:p w:rsidR="00BE25EE" w:rsidRDefault="00C05C33" w:rsidP="00BE25EE">
            <w:r>
              <w:t>4</w:t>
            </w:r>
            <w:r w:rsidR="00BE25EE">
              <w:t>º ano</w:t>
            </w:r>
          </w:p>
        </w:tc>
        <w:tc>
          <w:tcPr>
            <w:tcW w:w="7369" w:type="dxa"/>
          </w:tcPr>
          <w:p w:rsidR="00BE25EE" w:rsidRDefault="00C05C33" w:rsidP="00BE5C0E">
            <w:r>
              <w:t xml:space="preserve">Conteúdo: Invenções e sociedade </w:t>
            </w:r>
          </w:p>
          <w:p w:rsidR="00C05C33" w:rsidRDefault="00C05C33" w:rsidP="00BE5C0E">
            <w:r>
              <w:t xml:space="preserve">Atividade no livro p. 9 a 11 e no caderno </w:t>
            </w:r>
          </w:p>
          <w:p w:rsidR="00C05C33" w:rsidRDefault="00C05C33" w:rsidP="00BE5C0E"/>
          <w:p w:rsidR="00C05C33" w:rsidRDefault="00C05C33" w:rsidP="00BE5C0E">
            <w:r>
              <w:t xml:space="preserve">Conteúdo: Atividade </w:t>
            </w:r>
            <w:r w:rsidR="00B736E6">
              <w:t>no livro p. 8 a 30 e em folha.</w:t>
            </w:r>
          </w:p>
        </w:tc>
      </w:tr>
      <w:tr w:rsidR="00BE25EE" w:rsidTr="00BE25EE">
        <w:tc>
          <w:tcPr>
            <w:tcW w:w="1560" w:type="dxa"/>
          </w:tcPr>
          <w:p w:rsidR="00BE25EE" w:rsidRDefault="00B736E6" w:rsidP="00B736E6">
            <w:pPr>
              <w:jc w:val="center"/>
            </w:pPr>
            <w:r>
              <w:t>Ciências</w:t>
            </w:r>
          </w:p>
          <w:p w:rsidR="00B736E6" w:rsidRDefault="00B736E6" w:rsidP="00B736E6">
            <w:pPr>
              <w:jc w:val="center"/>
            </w:pPr>
          </w:p>
          <w:p w:rsidR="00B736E6" w:rsidRDefault="00B736E6" w:rsidP="00B736E6">
            <w:pPr>
              <w:jc w:val="center"/>
            </w:pPr>
          </w:p>
          <w:p w:rsidR="00B736E6" w:rsidRDefault="00B736E6" w:rsidP="00B736E6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B736E6" w:rsidP="005A1293">
            <w:pPr>
              <w:jc w:val="center"/>
            </w:pPr>
            <w:r>
              <w:t>27/09</w:t>
            </w:r>
          </w:p>
        </w:tc>
        <w:tc>
          <w:tcPr>
            <w:tcW w:w="923" w:type="dxa"/>
          </w:tcPr>
          <w:p w:rsidR="00BE25EE" w:rsidRDefault="00B736E6" w:rsidP="00BE25EE">
            <w:pPr>
              <w:jc w:val="center"/>
            </w:pPr>
            <w:r>
              <w:t>5</w:t>
            </w:r>
            <w:r w:rsidR="00BE25EE">
              <w:t xml:space="preserve">º ano </w:t>
            </w:r>
          </w:p>
          <w:p w:rsidR="00B736E6" w:rsidRDefault="00B736E6" w:rsidP="00BE25EE">
            <w:pPr>
              <w:jc w:val="center"/>
            </w:pPr>
          </w:p>
          <w:p w:rsidR="00B736E6" w:rsidRDefault="00B736E6" w:rsidP="00BE25EE">
            <w:pPr>
              <w:jc w:val="center"/>
            </w:pPr>
          </w:p>
          <w:p w:rsidR="00BE25EE" w:rsidRDefault="00B736E6" w:rsidP="00BE25EE">
            <w:pPr>
              <w:jc w:val="center"/>
            </w:pPr>
            <w:r>
              <w:t>4</w:t>
            </w:r>
            <w:r w:rsidR="00BE25EE">
              <w:t>º ano</w:t>
            </w:r>
          </w:p>
        </w:tc>
        <w:tc>
          <w:tcPr>
            <w:tcW w:w="7369" w:type="dxa"/>
          </w:tcPr>
          <w:p w:rsidR="00BE25EE" w:rsidRDefault="00B736E6" w:rsidP="00B474F0">
            <w:r>
              <w:t>Conteúdo: Estatística e porcentagem – tabela e gráficos</w:t>
            </w:r>
          </w:p>
          <w:p w:rsidR="00B736E6" w:rsidRDefault="00B736E6" w:rsidP="00B474F0">
            <w:r>
              <w:t xml:space="preserve">Atividade: livro p. 32,33,39 e folha </w:t>
            </w:r>
          </w:p>
          <w:p w:rsidR="00B736E6" w:rsidRDefault="00B736E6" w:rsidP="00B474F0"/>
          <w:p w:rsidR="00B736E6" w:rsidRDefault="00B736E6" w:rsidP="00B474F0">
            <w:r>
              <w:t xml:space="preserve">Conteúdo: Invenções, eletricidade e consumo </w:t>
            </w:r>
          </w:p>
          <w:p w:rsidR="00B736E6" w:rsidRDefault="00B736E6" w:rsidP="00B474F0">
            <w:r>
              <w:t xml:space="preserve">Atividade em livro </w:t>
            </w:r>
          </w:p>
        </w:tc>
      </w:tr>
      <w:tr w:rsidR="00BE25EE" w:rsidTr="00BE25EE">
        <w:tc>
          <w:tcPr>
            <w:tcW w:w="1560" w:type="dxa"/>
          </w:tcPr>
          <w:p w:rsidR="00BE25EE" w:rsidRDefault="00B736E6" w:rsidP="00B736E6">
            <w:pPr>
              <w:jc w:val="center"/>
            </w:pPr>
            <w:bookmarkStart w:id="0" w:name="OLE_LINK1"/>
            <w:r>
              <w:t>Matemática</w:t>
            </w:r>
          </w:p>
        </w:tc>
        <w:tc>
          <w:tcPr>
            <w:tcW w:w="923" w:type="dxa"/>
          </w:tcPr>
          <w:p w:rsidR="00BE25EE" w:rsidRDefault="00B736E6" w:rsidP="005A1293">
            <w:pPr>
              <w:jc w:val="center"/>
            </w:pPr>
            <w:r>
              <w:t>28/09</w:t>
            </w: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</w:p>
          <w:p w:rsidR="00BE25EE" w:rsidRDefault="00BE25EE" w:rsidP="00BE25EE">
            <w:pPr>
              <w:jc w:val="center"/>
            </w:pPr>
            <w:r>
              <w:t>5º ano</w:t>
            </w:r>
          </w:p>
        </w:tc>
        <w:tc>
          <w:tcPr>
            <w:tcW w:w="7369" w:type="dxa"/>
          </w:tcPr>
          <w:p w:rsidR="00BE25EE" w:rsidRDefault="00B736E6" w:rsidP="00BE5C0E">
            <w:r>
              <w:t>Conteúdo.</w:t>
            </w:r>
            <w:bookmarkStart w:id="1" w:name="_GoBack"/>
            <w:bookmarkEnd w:id="1"/>
          </w:p>
        </w:tc>
      </w:tr>
      <w:bookmarkEnd w:id="0"/>
      <w:tr w:rsidR="00BE25EE" w:rsidTr="00BE25EE">
        <w:tc>
          <w:tcPr>
            <w:tcW w:w="1560" w:type="dxa"/>
          </w:tcPr>
          <w:p w:rsidR="00BE25EE" w:rsidRDefault="00BE25EE" w:rsidP="00B736E6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BE5C0E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071FE"/>
    <w:rsid w:val="000658F0"/>
    <w:rsid w:val="00087C22"/>
    <w:rsid w:val="00092FE1"/>
    <w:rsid w:val="0009691F"/>
    <w:rsid w:val="00131412"/>
    <w:rsid w:val="001D2ED3"/>
    <w:rsid w:val="002870B6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474F0"/>
    <w:rsid w:val="00B55D15"/>
    <w:rsid w:val="00B66A07"/>
    <w:rsid w:val="00B736E6"/>
    <w:rsid w:val="00B766AB"/>
    <w:rsid w:val="00BA1412"/>
    <w:rsid w:val="00BE25EE"/>
    <w:rsid w:val="00BE5C0E"/>
    <w:rsid w:val="00C05C33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0AEE-B77C-4959-B29E-2EA62623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5</cp:revision>
  <dcterms:created xsi:type="dcterms:W3CDTF">2016-04-13T12:55:00Z</dcterms:created>
  <dcterms:modified xsi:type="dcterms:W3CDTF">2018-09-24T12:19:00Z</dcterms:modified>
</cp:coreProperties>
</file>